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5AEAF8B3" w:rsidR="001450EB" w:rsidRPr="00FF3034" w:rsidRDefault="00EE226B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7B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pravní opatření na ulici Dolní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2AC8" w14:textId="77777777" w:rsidR="00021C93" w:rsidRDefault="00021C93" w:rsidP="008B7B1D">
      <w:pPr>
        <w:spacing w:after="0" w:line="240" w:lineRule="auto"/>
      </w:pPr>
      <w:r>
        <w:separator/>
      </w:r>
    </w:p>
  </w:endnote>
  <w:endnote w:type="continuationSeparator" w:id="0">
    <w:p w14:paraId="42ABFA76" w14:textId="77777777" w:rsidR="00021C93" w:rsidRDefault="00021C93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3FA2" w14:textId="77777777" w:rsidR="00021C93" w:rsidRDefault="00021C93" w:rsidP="008B7B1D">
      <w:pPr>
        <w:spacing w:after="0" w:line="240" w:lineRule="auto"/>
      </w:pPr>
      <w:r>
        <w:separator/>
      </w:r>
    </w:p>
  </w:footnote>
  <w:footnote w:type="continuationSeparator" w:id="0">
    <w:p w14:paraId="76FD0EB2" w14:textId="77777777" w:rsidR="00021C93" w:rsidRDefault="00021C93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2</cp:revision>
  <cp:lastPrinted>2019-03-11T12:55:00Z</cp:lastPrinted>
  <dcterms:created xsi:type="dcterms:W3CDTF">2017-03-13T13:08:00Z</dcterms:created>
  <dcterms:modified xsi:type="dcterms:W3CDTF">2023-03-20T09:54:00Z</dcterms:modified>
</cp:coreProperties>
</file>